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406ABE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0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Физи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30CC" w:rsidRDefault="00DE30CC" w:rsidP="00DE30CC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ундаментальная медицина (Физиология)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 w:rsidRPr="007F784E">
        <w:rPr>
          <w:rFonts w:ascii="Times New Roman" w:hAnsi="Times New Roman" w:cs="Times New Roman"/>
          <w:i/>
          <w:sz w:val="24"/>
          <w:szCs w:val="24"/>
        </w:rPr>
        <w:t>30.06.01 Фундаментальная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DE30CC" w:rsidRDefault="00DE30CC" w:rsidP="00DE30CC">
      <w:pPr>
        <w:tabs>
          <w:tab w:val="left" w:pos="855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0CC" w:rsidRPr="00E34A2C" w:rsidRDefault="00DE30CC" w:rsidP="00DE30CC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8» июня 2019 года</w:t>
      </w:r>
    </w:p>
    <w:p w:rsidR="00DE30CC" w:rsidRDefault="00DE30CC" w:rsidP="00DE30CC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DE30C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Pr="00D20622" w:rsidRDefault="00FB7D54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06BF8"/>
    <w:rsid w:val="00055599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06ABE"/>
    <w:rsid w:val="00464122"/>
    <w:rsid w:val="004C7FC8"/>
    <w:rsid w:val="004D2C52"/>
    <w:rsid w:val="00575EE0"/>
    <w:rsid w:val="005C3F19"/>
    <w:rsid w:val="006462B7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913E1"/>
    <w:rsid w:val="00DA10B0"/>
    <w:rsid w:val="00DE30CC"/>
    <w:rsid w:val="00E04AEF"/>
    <w:rsid w:val="00E310E0"/>
    <w:rsid w:val="00E36A3C"/>
    <w:rsid w:val="00EF5692"/>
    <w:rsid w:val="00F044AD"/>
    <w:rsid w:val="00F05D6D"/>
    <w:rsid w:val="00FB31B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400"/>
  <w15:docId w15:val="{25D32F04-080C-4DA3-A6D6-63B5678B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C133-D00F-485A-82E8-7CC3BE0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6</cp:revision>
  <dcterms:created xsi:type="dcterms:W3CDTF">2019-03-12T17:00:00Z</dcterms:created>
  <dcterms:modified xsi:type="dcterms:W3CDTF">2019-10-02T15:00:00Z</dcterms:modified>
</cp:coreProperties>
</file>